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89C9" w14:textId="77777777" w:rsidR="00D775A3" w:rsidRDefault="00D775A3" w:rsidP="00D775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28BF9C84" w14:textId="77777777" w:rsidR="00D775A3" w:rsidRDefault="00D775A3" w:rsidP="00D775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59E44C24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49F944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EC66AA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2B741B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11FC75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0F0DBC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8EE19A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71B7F9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ФЕРАТ</w:t>
      </w:r>
    </w:p>
    <w:p w14:paraId="0AAB9BEF" w14:textId="77777777" w:rsidR="00D775A3" w:rsidRDefault="00D775A3" w:rsidP="00D775A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: «Основы Алгоритмизации и Программирования»</w:t>
      </w:r>
    </w:p>
    <w:p w14:paraId="7489D672" w14:textId="5456F227" w:rsidR="00D775A3" w:rsidRDefault="00D775A3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му: “ Отличие объектов, созданных разными структурами данных</w:t>
      </w:r>
      <w:r w:rsidRPr="00562D91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F4BD36" w14:textId="77777777" w:rsidR="00D775A3" w:rsidRDefault="00D775A3" w:rsidP="00D775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0BACBD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EEAC9F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612110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3E195D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5FC140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85A47E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04535C" w14:textId="77777777" w:rsidR="00D775A3" w:rsidRDefault="00D775A3" w:rsidP="00D775A3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FEC53D" w14:textId="77777777" w:rsidR="00D775A3" w:rsidRDefault="00D775A3" w:rsidP="00D775A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6BE1A6AD" w14:textId="77777777" w:rsidR="00D775A3" w:rsidRDefault="00D775A3" w:rsidP="00D775A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C41BE1" w14:textId="77777777" w:rsidR="00D775A3" w:rsidRDefault="00D775A3" w:rsidP="00D775A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6E6944" w14:textId="77777777" w:rsidR="00D775A3" w:rsidRDefault="00D775A3" w:rsidP="00D775A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C95071" w14:textId="77777777" w:rsidR="00D775A3" w:rsidRDefault="00D775A3" w:rsidP="00D775A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1FA064" w14:textId="77777777" w:rsidR="00D775A3" w:rsidRDefault="00D775A3" w:rsidP="00D775A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591602" w14:textId="35DC3DF6" w:rsidR="001B71B4" w:rsidRDefault="00D775A3" w:rsidP="00D775A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</w:t>
      </w:r>
    </w:p>
    <w:p w14:paraId="5D41E4A0" w14:textId="77777777" w:rsidR="001B71B4" w:rsidRDefault="001B71B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AEB17F" w14:textId="77777777" w:rsidR="00D775A3" w:rsidRDefault="00D775A3" w:rsidP="00D775A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120537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3FFCC" w14:textId="753868DC" w:rsidR="00CF3B56" w:rsidRDefault="00CF3B56">
          <w:pPr>
            <w:pStyle w:val="a3"/>
          </w:pPr>
          <w:r>
            <w:rPr>
              <w:lang w:val="ru-RU"/>
            </w:rPr>
            <w:t>Оглавление</w:t>
          </w:r>
        </w:p>
        <w:p w14:paraId="34078244" w14:textId="2FFC8368" w:rsidR="00CF3B56" w:rsidRDefault="00CF3B5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19708" w:history="1">
            <w:r w:rsidRPr="00B43755">
              <w:rPr>
                <w:rStyle w:val="a4"/>
                <w:noProof/>
                <w:lang w:val="ru-RU"/>
              </w:rPr>
              <w:t>Массив(</w:t>
            </w:r>
            <w:r w:rsidRPr="00B43755">
              <w:rPr>
                <w:rStyle w:val="a4"/>
                <w:noProof/>
              </w:rPr>
              <w:t>Array</w:t>
            </w:r>
            <w:r w:rsidRPr="00B43755">
              <w:rPr>
                <w:rStyle w:val="a4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28BF" w14:textId="0C36212E" w:rsidR="00CF3B56" w:rsidRDefault="001B71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319709" w:history="1">
            <w:r w:rsidR="00CF3B56" w:rsidRPr="00B43755">
              <w:rPr>
                <w:rStyle w:val="a4"/>
                <w:noProof/>
                <w:lang w:val="ru-RU"/>
              </w:rPr>
              <w:t>Вектор(</w:t>
            </w:r>
            <w:r w:rsidR="00CF3B56" w:rsidRPr="00B43755">
              <w:rPr>
                <w:rStyle w:val="a4"/>
                <w:noProof/>
              </w:rPr>
              <w:t>Vector</w:t>
            </w:r>
            <w:r w:rsidR="00CF3B56" w:rsidRPr="00B43755">
              <w:rPr>
                <w:rStyle w:val="a4"/>
                <w:noProof/>
                <w:lang w:val="ru-RU"/>
              </w:rPr>
              <w:t>)</w:t>
            </w:r>
            <w:r w:rsidR="00CF3B56">
              <w:rPr>
                <w:noProof/>
                <w:webHidden/>
              </w:rPr>
              <w:tab/>
            </w:r>
            <w:r w:rsidR="00CF3B56">
              <w:rPr>
                <w:noProof/>
                <w:webHidden/>
              </w:rPr>
              <w:fldChar w:fldCharType="begin"/>
            </w:r>
            <w:r w:rsidR="00CF3B56">
              <w:rPr>
                <w:noProof/>
                <w:webHidden/>
              </w:rPr>
              <w:instrText xml:space="preserve"> PAGEREF _Toc158319709 \h </w:instrText>
            </w:r>
            <w:r w:rsidR="00CF3B56">
              <w:rPr>
                <w:noProof/>
                <w:webHidden/>
              </w:rPr>
            </w:r>
            <w:r w:rsidR="00CF3B56">
              <w:rPr>
                <w:noProof/>
                <w:webHidden/>
              </w:rPr>
              <w:fldChar w:fldCharType="separate"/>
            </w:r>
            <w:r w:rsidR="00CF3B56">
              <w:rPr>
                <w:noProof/>
                <w:webHidden/>
              </w:rPr>
              <w:t>3</w:t>
            </w:r>
            <w:r w:rsidR="00CF3B56">
              <w:rPr>
                <w:noProof/>
                <w:webHidden/>
              </w:rPr>
              <w:fldChar w:fldCharType="end"/>
            </w:r>
          </w:hyperlink>
        </w:p>
        <w:p w14:paraId="3CB0EA26" w14:textId="723C9B00" w:rsidR="00CF3B56" w:rsidRDefault="001B71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319710" w:history="1">
            <w:r w:rsidR="00CF3B56" w:rsidRPr="00B43755">
              <w:rPr>
                <w:rStyle w:val="a4"/>
                <w:noProof/>
                <w:lang w:val="ru-RU"/>
              </w:rPr>
              <w:t>Список(</w:t>
            </w:r>
            <w:r w:rsidR="00CF3B56" w:rsidRPr="00B43755">
              <w:rPr>
                <w:rStyle w:val="a4"/>
                <w:noProof/>
              </w:rPr>
              <w:t>List</w:t>
            </w:r>
            <w:r w:rsidR="00CF3B56" w:rsidRPr="00B43755">
              <w:rPr>
                <w:rStyle w:val="a4"/>
                <w:noProof/>
                <w:lang w:val="ru-RU"/>
              </w:rPr>
              <w:t>)</w:t>
            </w:r>
            <w:r w:rsidR="00CF3B56">
              <w:rPr>
                <w:noProof/>
                <w:webHidden/>
              </w:rPr>
              <w:tab/>
            </w:r>
            <w:r w:rsidR="00CF3B56">
              <w:rPr>
                <w:noProof/>
                <w:webHidden/>
              </w:rPr>
              <w:fldChar w:fldCharType="begin"/>
            </w:r>
            <w:r w:rsidR="00CF3B56">
              <w:rPr>
                <w:noProof/>
                <w:webHidden/>
              </w:rPr>
              <w:instrText xml:space="preserve"> PAGEREF _Toc158319710 \h </w:instrText>
            </w:r>
            <w:r w:rsidR="00CF3B56">
              <w:rPr>
                <w:noProof/>
                <w:webHidden/>
              </w:rPr>
            </w:r>
            <w:r w:rsidR="00CF3B56">
              <w:rPr>
                <w:noProof/>
                <w:webHidden/>
              </w:rPr>
              <w:fldChar w:fldCharType="separate"/>
            </w:r>
            <w:r w:rsidR="00CF3B56">
              <w:rPr>
                <w:noProof/>
                <w:webHidden/>
              </w:rPr>
              <w:t>4</w:t>
            </w:r>
            <w:r w:rsidR="00CF3B56">
              <w:rPr>
                <w:noProof/>
                <w:webHidden/>
              </w:rPr>
              <w:fldChar w:fldCharType="end"/>
            </w:r>
          </w:hyperlink>
        </w:p>
        <w:p w14:paraId="6A138793" w14:textId="494432E0" w:rsidR="00CF3B56" w:rsidRDefault="001B71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319711" w:history="1">
            <w:r w:rsidR="00CF3B56" w:rsidRPr="00B43755">
              <w:rPr>
                <w:rStyle w:val="a4"/>
                <w:noProof/>
                <w:lang w:val="ru-RU"/>
              </w:rPr>
              <w:t>Стек(</w:t>
            </w:r>
            <w:r w:rsidR="00CF3B56" w:rsidRPr="00B43755">
              <w:rPr>
                <w:rStyle w:val="a4"/>
                <w:noProof/>
              </w:rPr>
              <w:t>Stack</w:t>
            </w:r>
            <w:r w:rsidR="00CF3B56" w:rsidRPr="00B43755">
              <w:rPr>
                <w:rStyle w:val="a4"/>
                <w:noProof/>
                <w:lang w:val="ru-RU"/>
              </w:rPr>
              <w:t>)</w:t>
            </w:r>
            <w:r w:rsidR="00CF3B56">
              <w:rPr>
                <w:noProof/>
                <w:webHidden/>
              </w:rPr>
              <w:tab/>
            </w:r>
            <w:r w:rsidR="00CF3B56">
              <w:rPr>
                <w:noProof/>
                <w:webHidden/>
              </w:rPr>
              <w:fldChar w:fldCharType="begin"/>
            </w:r>
            <w:r w:rsidR="00CF3B56">
              <w:rPr>
                <w:noProof/>
                <w:webHidden/>
              </w:rPr>
              <w:instrText xml:space="preserve"> PAGEREF _Toc158319711 \h </w:instrText>
            </w:r>
            <w:r w:rsidR="00CF3B56">
              <w:rPr>
                <w:noProof/>
                <w:webHidden/>
              </w:rPr>
            </w:r>
            <w:r w:rsidR="00CF3B56">
              <w:rPr>
                <w:noProof/>
                <w:webHidden/>
              </w:rPr>
              <w:fldChar w:fldCharType="separate"/>
            </w:r>
            <w:r w:rsidR="00CF3B56">
              <w:rPr>
                <w:noProof/>
                <w:webHidden/>
              </w:rPr>
              <w:t>4</w:t>
            </w:r>
            <w:r w:rsidR="00CF3B56">
              <w:rPr>
                <w:noProof/>
                <w:webHidden/>
              </w:rPr>
              <w:fldChar w:fldCharType="end"/>
            </w:r>
          </w:hyperlink>
        </w:p>
        <w:p w14:paraId="0A44EF18" w14:textId="689FDB28" w:rsidR="00CF3B56" w:rsidRDefault="001B71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319712" w:history="1">
            <w:r w:rsidR="00CF3B56" w:rsidRPr="00B43755">
              <w:rPr>
                <w:rStyle w:val="a4"/>
                <w:noProof/>
                <w:lang w:val="ru-RU"/>
              </w:rPr>
              <w:t>Очередь(</w:t>
            </w:r>
            <w:r w:rsidR="00CF3B56" w:rsidRPr="00B43755">
              <w:rPr>
                <w:rStyle w:val="a4"/>
                <w:noProof/>
              </w:rPr>
              <w:t>Queue</w:t>
            </w:r>
            <w:r w:rsidR="00CF3B56" w:rsidRPr="00B43755">
              <w:rPr>
                <w:rStyle w:val="a4"/>
                <w:noProof/>
                <w:lang w:val="ru-RU"/>
              </w:rPr>
              <w:t>)</w:t>
            </w:r>
            <w:r w:rsidR="00CF3B56">
              <w:rPr>
                <w:noProof/>
                <w:webHidden/>
              </w:rPr>
              <w:tab/>
            </w:r>
            <w:r w:rsidR="00CF3B56">
              <w:rPr>
                <w:noProof/>
                <w:webHidden/>
              </w:rPr>
              <w:fldChar w:fldCharType="begin"/>
            </w:r>
            <w:r w:rsidR="00CF3B56">
              <w:rPr>
                <w:noProof/>
                <w:webHidden/>
              </w:rPr>
              <w:instrText xml:space="preserve"> PAGEREF _Toc158319712 \h </w:instrText>
            </w:r>
            <w:r w:rsidR="00CF3B56">
              <w:rPr>
                <w:noProof/>
                <w:webHidden/>
              </w:rPr>
            </w:r>
            <w:r w:rsidR="00CF3B56">
              <w:rPr>
                <w:noProof/>
                <w:webHidden/>
              </w:rPr>
              <w:fldChar w:fldCharType="separate"/>
            </w:r>
            <w:r w:rsidR="00CF3B56">
              <w:rPr>
                <w:noProof/>
                <w:webHidden/>
              </w:rPr>
              <w:t>5</w:t>
            </w:r>
            <w:r w:rsidR="00CF3B56">
              <w:rPr>
                <w:noProof/>
                <w:webHidden/>
              </w:rPr>
              <w:fldChar w:fldCharType="end"/>
            </w:r>
          </w:hyperlink>
        </w:p>
        <w:p w14:paraId="11951349" w14:textId="3650B8E5" w:rsidR="00CF3B56" w:rsidRDefault="001B71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319713" w:history="1">
            <w:r w:rsidR="00CF3B56" w:rsidRPr="00B43755">
              <w:rPr>
                <w:rStyle w:val="a4"/>
                <w:noProof/>
                <w:lang w:val="ru-RU"/>
              </w:rPr>
              <w:t>Дерево(</w:t>
            </w:r>
            <w:r w:rsidR="00CF3B56" w:rsidRPr="00B43755">
              <w:rPr>
                <w:rStyle w:val="a4"/>
                <w:noProof/>
              </w:rPr>
              <w:t>Tree</w:t>
            </w:r>
            <w:r w:rsidR="00CF3B56" w:rsidRPr="00B43755">
              <w:rPr>
                <w:rStyle w:val="a4"/>
                <w:noProof/>
                <w:lang w:val="ru-RU"/>
              </w:rPr>
              <w:t>)</w:t>
            </w:r>
            <w:r w:rsidR="00CF3B56">
              <w:rPr>
                <w:noProof/>
                <w:webHidden/>
              </w:rPr>
              <w:tab/>
            </w:r>
            <w:r w:rsidR="00CF3B56">
              <w:rPr>
                <w:noProof/>
                <w:webHidden/>
              </w:rPr>
              <w:fldChar w:fldCharType="begin"/>
            </w:r>
            <w:r w:rsidR="00CF3B56">
              <w:rPr>
                <w:noProof/>
                <w:webHidden/>
              </w:rPr>
              <w:instrText xml:space="preserve"> PAGEREF _Toc158319713 \h </w:instrText>
            </w:r>
            <w:r w:rsidR="00CF3B56">
              <w:rPr>
                <w:noProof/>
                <w:webHidden/>
              </w:rPr>
            </w:r>
            <w:r w:rsidR="00CF3B56">
              <w:rPr>
                <w:noProof/>
                <w:webHidden/>
              </w:rPr>
              <w:fldChar w:fldCharType="separate"/>
            </w:r>
            <w:r w:rsidR="00CF3B56">
              <w:rPr>
                <w:noProof/>
                <w:webHidden/>
              </w:rPr>
              <w:t>6</w:t>
            </w:r>
            <w:r w:rsidR="00CF3B56">
              <w:rPr>
                <w:noProof/>
                <w:webHidden/>
              </w:rPr>
              <w:fldChar w:fldCharType="end"/>
            </w:r>
          </w:hyperlink>
        </w:p>
        <w:p w14:paraId="1F118767" w14:textId="3ED50356" w:rsidR="00CF3B56" w:rsidRDefault="001B71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319714" w:history="1">
            <w:r w:rsidR="00CF3B56" w:rsidRPr="00B43755">
              <w:rPr>
                <w:rStyle w:val="a4"/>
                <w:noProof/>
                <w:lang w:val="ru-RU"/>
              </w:rPr>
              <w:t>Граф(</w:t>
            </w:r>
            <w:r w:rsidR="00CF3B56" w:rsidRPr="00B43755">
              <w:rPr>
                <w:rStyle w:val="a4"/>
                <w:noProof/>
              </w:rPr>
              <w:t>Graph</w:t>
            </w:r>
            <w:r w:rsidR="00CF3B56" w:rsidRPr="00B43755">
              <w:rPr>
                <w:rStyle w:val="a4"/>
                <w:noProof/>
                <w:lang w:val="ru-RU"/>
              </w:rPr>
              <w:t>)</w:t>
            </w:r>
            <w:r w:rsidR="00CF3B56">
              <w:rPr>
                <w:noProof/>
                <w:webHidden/>
              </w:rPr>
              <w:tab/>
            </w:r>
            <w:r w:rsidR="00CF3B56">
              <w:rPr>
                <w:noProof/>
                <w:webHidden/>
              </w:rPr>
              <w:fldChar w:fldCharType="begin"/>
            </w:r>
            <w:r w:rsidR="00CF3B56">
              <w:rPr>
                <w:noProof/>
                <w:webHidden/>
              </w:rPr>
              <w:instrText xml:space="preserve"> PAGEREF _Toc158319714 \h </w:instrText>
            </w:r>
            <w:r w:rsidR="00CF3B56">
              <w:rPr>
                <w:noProof/>
                <w:webHidden/>
              </w:rPr>
            </w:r>
            <w:r w:rsidR="00CF3B56">
              <w:rPr>
                <w:noProof/>
                <w:webHidden/>
              </w:rPr>
              <w:fldChar w:fldCharType="separate"/>
            </w:r>
            <w:r w:rsidR="00CF3B56">
              <w:rPr>
                <w:noProof/>
                <w:webHidden/>
              </w:rPr>
              <w:t>8</w:t>
            </w:r>
            <w:r w:rsidR="00CF3B56">
              <w:rPr>
                <w:noProof/>
                <w:webHidden/>
              </w:rPr>
              <w:fldChar w:fldCharType="end"/>
            </w:r>
          </w:hyperlink>
        </w:p>
        <w:p w14:paraId="7E843083" w14:textId="5932077E" w:rsidR="00CF3B56" w:rsidRDefault="001B71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319715" w:history="1">
            <w:r w:rsidR="00CF3B56" w:rsidRPr="00B43755">
              <w:rPr>
                <w:rStyle w:val="a4"/>
                <w:noProof/>
                <w:lang w:val="ru-RU"/>
              </w:rPr>
              <w:t>Хеш-таблица(</w:t>
            </w:r>
            <w:r w:rsidR="00CF3B56" w:rsidRPr="00B43755">
              <w:rPr>
                <w:rStyle w:val="a4"/>
                <w:noProof/>
              </w:rPr>
              <w:t>Hash</w:t>
            </w:r>
            <w:r w:rsidR="00CF3B56" w:rsidRPr="00B43755">
              <w:rPr>
                <w:rStyle w:val="a4"/>
                <w:noProof/>
                <w:lang w:val="ru-RU"/>
              </w:rPr>
              <w:t xml:space="preserve"> </w:t>
            </w:r>
            <w:r w:rsidR="00CF3B56" w:rsidRPr="00B43755">
              <w:rPr>
                <w:rStyle w:val="a4"/>
                <w:noProof/>
              </w:rPr>
              <w:t>Table</w:t>
            </w:r>
            <w:r w:rsidR="00CF3B56" w:rsidRPr="00B43755">
              <w:rPr>
                <w:rStyle w:val="a4"/>
                <w:noProof/>
                <w:lang w:val="ru-RU"/>
              </w:rPr>
              <w:t>)</w:t>
            </w:r>
            <w:r w:rsidR="00CF3B56">
              <w:rPr>
                <w:noProof/>
                <w:webHidden/>
              </w:rPr>
              <w:tab/>
            </w:r>
            <w:r w:rsidR="00CF3B56">
              <w:rPr>
                <w:noProof/>
                <w:webHidden/>
              </w:rPr>
              <w:fldChar w:fldCharType="begin"/>
            </w:r>
            <w:r w:rsidR="00CF3B56">
              <w:rPr>
                <w:noProof/>
                <w:webHidden/>
              </w:rPr>
              <w:instrText xml:space="preserve"> PAGEREF _Toc158319715 \h </w:instrText>
            </w:r>
            <w:r w:rsidR="00CF3B56">
              <w:rPr>
                <w:noProof/>
                <w:webHidden/>
              </w:rPr>
            </w:r>
            <w:r w:rsidR="00CF3B56">
              <w:rPr>
                <w:noProof/>
                <w:webHidden/>
              </w:rPr>
              <w:fldChar w:fldCharType="separate"/>
            </w:r>
            <w:r w:rsidR="00CF3B56">
              <w:rPr>
                <w:noProof/>
                <w:webHidden/>
              </w:rPr>
              <w:t>8</w:t>
            </w:r>
            <w:r w:rsidR="00CF3B56">
              <w:rPr>
                <w:noProof/>
                <w:webHidden/>
              </w:rPr>
              <w:fldChar w:fldCharType="end"/>
            </w:r>
          </w:hyperlink>
        </w:p>
        <w:p w14:paraId="30461757" w14:textId="1923BC4E" w:rsidR="00CF3B56" w:rsidRDefault="001B71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319716" w:history="1">
            <w:r w:rsidR="00CF3B56" w:rsidRPr="00B43755">
              <w:rPr>
                <w:rStyle w:val="a4"/>
                <w:noProof/>
                <w:lang w:val="ru-RU"/>
              </w:rPr>
              <w:t>Сравнение объектов, созданных различными структурами данных</w:t>
            </w:r>
            <w:r w:rsidR="00CF3B56">
              <w:rPr>
                <w:noProof/>
                <w:webHidden/>
              </w:rPr>
              <w:tab/>
            </w:r>
            <w:r w:rsidR="00CF3B56">
              <w:rPr>
                <w:noProof/>
                <w:webHidden/>
              </w:rPr>
              <w:fldChar w:fldCharType="begin"/>
            </w:r>
            <w:r w:rsidR="00CF3B56">
              <w:rPr>
                <w:noProof/>
                <w:webHidden/>
              </w:rPr>
              <w:instrText xml:space="preserve"> PAGEREF _Toc158319716 \h </w:instrText>
            </w:r>
            <w:r w:rsidR="00CF3B56">
              <w:rPr>
                <w:noProof/>
                <w:webHidden/>
              </w:rPr>
            </w:r>
            <w:r w:rsidR="00CF3B56">
              <w:rPr>
                <w:noProof/>
                <w:webHidden/>
              </w:rPr>
              <w:fldChar w:fldCharType="separate"/>
            </w:r>
            <w:r w:rsidR="00CF3B56">
              <w:rPr>
                <w:noProof/>
                <w:webHidden/>
              </w:rPr>
              <w:t>9</w:t>
            </w:r>
            <w:r w:rsidR="00CF3B56">
              <w:rPr>
                <w:noProof/>
                <w:webHidden/>
              </w:rPr>
              <w:fldChar w:fldCharType="end"/>
            </w:r>
          </w:hyperlink>
        </w:p>
        <w:p w14:paraId="021913BF" w14:textId="0AFBB416" w:rsidR="00CF3B56" w:rsidRDefault="00CF3B56">
          <w:r>
            <w:rPr>
              <w:b/>
              <w:bCs/>
              <w:lang w:val="ru-RU"/>
            </w:rPr>
            <w:fldChar w:fldCharType="end"/>
          </w:r>
        </w:p>
      </w:sdtContent>
    </w:sdt>
    <w:p w14:paraId="462304D4" w14:textId="77777777" w:rsidR="00CF3B56" w:rsidRDefault="00CF3B56" w:rsidP="00CF3B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1BB5EE" w14:textId="7D5535B5" w:rsidR="00A05E50" w:rsidRPr="002045EE" w:rsidRDefault="00D775A3" w:rsidP="00D775A3">
      <w:pPr>
        <w:pStyle w:val="1"/>
        <w:rPr>
          <w:lang w:val="ru-RU"/>
        </w:rPr>
      </w:pPr>
      <w:bookmarkStart w:id="0" w:name="_Toc158319708"/>
      <w:proofErr w:type="gramStart"/>
      <w:r>
        <w:rPr>
          <w:lang w:val="ru-RU"/>
        </w:rPr>
        <w:t>Массив</w:t>
      </w:r>
      <w:r w:rsidR="002045EE">
        <w:rPr>
          <w:lang w:val="ru-RU"/>
        </w:rPr>
        <w:t>(</w:t>
      </w:r>
      <w:proofErr w:type="gramEnd"/>
      <w:r w:rsidR="002045EE">
        <w:t>Array</w:t>
      </w:r>
      <w:r w:rsidR="002045EE" w:rsidRPr="00367C62">
        <w:rPr>
          <w:lang w:val="ru-RU"/>
        </w:rPr>
        <w:t>)</w:t>
      </w:r>
      <w:bookmarkEnd w:id="0"/>
    </w:p>
    <w:p w14:paraId="4DAEDEFE" w14:textId="0DAF8E9E" w:rsidR="00D775A3" w:rsidRPr="00D775A3" w:rsidRDefault="00D775A3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775A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ссив</w:t>
      </w:r>
      <w:r w:rsidRPr="00D77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775A3">
        <w:rPr>
          <w:rFonts w:ascii="Times New Roman" w:hAnsi="Times New Roman" w:cs="Times New Roman"/>
          <w:sz w:val="28"/>
          <w:szCs w:val="28"/>
          <w:lang w:val="ru-RU"/>
        </w:rPr>
        <w:t>-  это</w:t>
      </w:r>
      <w:proofErr w:type="gramEnd"/>
      <w:r w:rsidRPr="00D775A3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данных, представленная в виде группы ячеек одного типа, объединенных под одним единым именем.</w:t>
      </w:r>
    </w:p>
    <w:p w14:paraId="48AD913C" w14:textId="2EF86A3B" w:rsidR="00D775A3" w:rsidRPr="00D775A3" w:rsidRDefault="00D775A3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75A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нение</w:t>
      </w:r>
      <w:r w:rsidRPr="00D775A3">
        <w:rPr>
          <w:rFonts w:ascii="Times New Roman" w:hAnsi="Times New Roman" w:cs="Times New Roman"/>
          <w:sz w:val="28"/>
          <w:szCs w:val="28"/>
          <w:lang w:val="ru-RU"/>
        </w:rPr>
        <w:t>: Массивы используются для обработки большого количества однотипных данных.</w:t>
      </w:r>
    </w:p>
    <w:p w14:paraId="45A99844" w14:textId="77777777" w:rsidR="00D775A3" w:rsidRPr="00367C62" w:rsidRDefault="00D775A3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75A3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435102" w14:textId="77777777" w:rsidR="00D775A3" w:rsidRPr="00367C62" w:rsidRDefault="00D775A3" w:rsidP="00D775A3">
      <w:pPr>
        <w:rPr>
          <w:lang w:val="ru-RU"/>
        </w:rPr>
      </w:pPr>
    </w:p>
    <w:p w14:paraId="2F876736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367C62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#</w:t>
      </w:r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include</w:t>
      </w:r>
      <w:r w:rsidRPr="00367C62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&lt;</w:t>
      </w:r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iostream</w:t>
      </w:r>
      <w:r w:rsidRPr="00367C62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&gt;</w:t>
      </w:r>
    </w:p>
    <w:p w14:paraId="788F3FE8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2A939773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r w:rsidRPr="00367C62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main</w:t>
      </w:r>
      <w:r w:rsidRPr="00367C62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proofErr w:type="gramEnd"/>
      <w:r w:rsidRPr="00367C62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) {</w:t>
      </w:r>
    </w:p>
    <w:p w14:paraId="7B25ED77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7913F480" w14:textId="77777777" w:rsidR="00D775A3" w:rsidRPr="00D775A3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367C62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int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umbers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[</w:t>
      </w:r>
      <w:proofErr w:type="gram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5] = { 1, 2, 3, 4, 5 };</w:t>
      </w:r>
    </w:p>
    <w:p w14:paraId="0D97BF86" w14:textId="77777777" w:rsidR="00D775A3" w:rsidRPr="00D775A3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119B363F" w14:textId="77777777" w:rsidR="00D775A3" w:rsidRPr="00D775A3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// Доступ к элементам массива по индексу</w:t>
      </w:r>
    </w:p>
    <w:p w14:paraId="0A7CDC11" w14:textId="77777777" w:rsidR="00D775A3" w:rsidRPr="00D775A3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</w:t>
      </w:r>
      <w:proofErr w:type="gramStart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std::</w:t>
      </w:r>
      <w:proofErr w:type="spellStart"/>
      <w:proofErr w:type="gramEnd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cout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 xml:space="preserve"> &lt;&lt; "Third element: " &lt;&lt; numbers[2] &lt;&lt; std::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endl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73132F18" w14:textId="77777777" w:rsidR="00D775A3" w:rsidRPr="00D775A3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202B164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 xml:space="preserve">// </w:t>
      </w: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Изменение</w:t>
      </w:r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значения</w:t>
      </w:r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элемента</w:t>
      </w:r>
    </w:p>
    <w:p w14:paraId="7C5C24F6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>numbers[</w:t>
      </w:r>
      <w:proofErr w:type="gramEnd"/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>1] = 10;</w:t>
      </w:r>
    </w:p>
    <w:p w14:paraId="7602F730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AD1D629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</w:p>
    <w:p w14:paraId="0F11C820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>std::</w:t>
      </w:r>
      <w:proofErr w:type="spellStart"/>
      <w:proofErr w:type="gramEnd"/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>cout</w:t>
      </w:r>
      <w:proofErr w:type="spellEnd"/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 xml:space="preserve"> &lt;&lt; "Array: ";</w:t>
      </w:r>
    </w:p>
    <w:p w14:paraId="38373663" w14:textId="77777777" w:rsidR="00D775A3" w:rsidRPr="00D775A3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 xml:space="preserve">for (int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 xml:space="preserve"> = 0;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 xml:space="preserve"> &lt; 5; ++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392E47BC" w14:textId="77777777" w:rsidR="00D775A3" w:rsidRPr="00D775A3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std::</w:t>
      </w:r>
      <w:proofErr w:type="spellStart"/>
      <w:proofErr w:type="gramEnd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cout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 xml:space="preserve"> &lt;&lt; numbers[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>] &lt;&lt; " ";</w:t>
      </w:r>
    </w:p>
    <w:p w14:paraId="3F82D3FC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90B387A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E825033" w14:textId="77777777" w:rsidR="00D775A3" w:rsidRPr="00367C62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367C62">
        <w:rPr>
          <w:rFonts w:ascii="Courier New" w:hAnsi="Courier New" w:cs="Courier New"/>
          <w:color w:val="000000" w:themeColor="text1"/>
          <w:sz w:val="24"/>
          <w:szCs w:val="24"/>
        </w:rPr>
        <w:t xml:space="preserve">    return 0;</w:t>
      </w:r>
    </w:p>
    <w:p w14:paraId="54D87755" w14:textId="7D3E118C" w:rsidR="00D775A3" w:rsidRPr="00D775A3" w:rsidRDefault="00D775A3" w:rsidP="00D775A3">
      <w:pPr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}</w:t>
      </w:r>
    </w:p>
    <w:p w14:paraId="51343061" w14:textId="2961D219" w:rsidR="00D775A3" w:rsidRDefault="00D775A3" w:rsidP="00D775A3">
      <w:pPr>
        <w:rPr>
          <w:rFonts w:ascii="Courier New" w:hAnsi="Courier New" w:cs="Courier New"/>
          <w:sz w:val="24"/>
          <w:szCs w:val="24"/>
          <w:lang w:val="ru-RU"/>
        </w:rPr>
      </w:pPr>
      <w:r w:rsidRPr="00D775A3">
        <w:rPr>
          <w:rFonts w:ascii="Courier New" w:hAnsi="Courier New" w:cs="Courier New"/>
          <w:noProof/>
          <w:sz w:val="24"/>
          <w:szCs w:val="24"/>
          <w:lang w:val="ru-RU"/>
        </w:rPr>
        <w:drawing>
          <wp:inline distT="0" distB="0" distL="0" distR="0" wp14:anchorId="5E19B8B9" wp14:editId="1BD083ED">
            <wp:extent cx="1581371" cy="4667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C8FF" w14:textId="6386FAF0" w:rsidR="00D775A3" w:rsidRPr="002045EE" w:rsidRDefault="00D775A3" w:rsidP="00D775A3">
      <w:pPr>
        <w:pStyle w:val="1"/>
        <w:rPr>
          <w:lang w:val="ru-RU"/>
        </w:rPr>
      </w:pPr>
      <w:bookmarkStart w:id="1" w:name="_Toc158319709"/>
      <w:proofErr w:type="gramStart"/>
      <w:r>
        <w:rPr>
          <w:lang w:val="ru-RU"/>
        </w:rPr>
        <w:t>Вектор</w:t>
      </w:r>
      <w:r w:rsidR="002045EE" w:rsidRPr="002045EE">
        <w:rPr>
          <w:lang w:val="ru-RU"/>
        </w:rPr>
        <w:t>(</w:t>
      </w:r>
      <w:proofErr w:type="gramEnd"/>
      <w:r w:rsidR="002045EE">
        <w:t>Vector</w:t>
      </w:r>
      <w:r w:rsidR="002045EE" w:rsidRPr="00367C62">
        <w:rPr>
          <w:lang w:val="ru-RU"/>
        </w:rPr>
        <w:t>)</w:t>
      </w:r>
      <w:bookmarkEnd w:id="1"/>
    </w:p>
    <w:p w14:paraId="0BA38B51" w14:textId="77777777" w:rsidR="00D775A3" w:rsidRPr="00D775A3" w:rsidRDefault="00D775A3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75A3">
        <w:rPr>
          <w:rFonts w:ascii="Times New Roman" w:hAnsi="Times New Roman" w:cs="Times New Roman"/>
          <w:sz w:val="28"/>
          <w:szCs w:val="28"/>
          <w:lang w:val="ru-RU"/>
        </w:rPr>
        <w:t xml:space="preserve">Вектор в C++ </w:t>
      </w:r>
      <w:proofErr w:type="gramStart"/>
      <w:r w:rsidRPr="00D775A3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D775A3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й массив, предоставляемый стандартной библиотекой (STL). </w:t>
      </w:r>
      <w:r w:rsidRPr="00D775A3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отличие от обычного массива, вектор имеет динамический размер и обеспечивает удобное управление памятью</w:t>
      </w:r>
      <w:r w:rsidRPr="00D775A3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085E5307" w14:textId="04D5C91A" w:rsidR="00D775A3" w:rsidRDefault="00D775A3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75A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нение</w:t>
      </w:r>
      <w:r w:rsidRPr="00D775A3">
        <w:rPr>
          <w:rFonts w:ascii="Times New Roman" w:hAnsi="Times New Roman" w:cs="Times New Roman"/>
          <w:sz w:val="28"/>
          <w:szCs w:val="28"/>
          <w:lang w:val="ru-RU"/>
        </w:rPr>
        <w:t>: Векторы используются для хранения и обработки динамических последовательностей данных, где необходимо эффективное добавление и удаление элементов.</w:t>
      </w:r>
    </w:p>
    <w:p w14:paraId="18908D4A" w14:textId="636E5217" w:rsidR="00D775A3" w:rsidRDefault="00D775A3" w:rsidP="00D7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E1D8D8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ostream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7A489D1F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ector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4EC0B97A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52986A0A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ain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) {</w:t>
      </w:r>
    </w:p>
    <w:p w14:paraId="3C28F0FA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Создание вектора чисел</w:t>
      </w:r>
    </w:p>
    <w:p w14:paraId="09B17D84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ector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lt;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gt;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= { 1, 2, 3, 4, 5 };</w:t>
      </w:r>
    </w:p>
    <w:p w14:paraId="7928EA7F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31B8F729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Доступ к элементам вектора по индексу</w:t>
      </w:r>
    </w:p>
    <w:p w14:paraId="1FEE9E76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hird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lement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: " &lt;&lt;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[2] &lt;&lt;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ndl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2041E20C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1A899D49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Изменение значения элемента</w:t>
      </w:r>
    </w:p>
    <w:p w14:paraId="2C63B277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[1] = 10;</w:t>
      </w:r>
    </w:p>
    <w:p w14:paraId="07C25ADF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4624D61B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Добавление элемента в конец вектора</w:t>
      </w:r>
    </w:p>
    <w:p w14:paraId="0E36B363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push_back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6);</w:t>
      </w:r>
    </w:p>
    <w:p w14:paraId="638C8DD1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22297540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Вывод всех элементов вектора</w:t>
      </w:r>
    </w:p>
    <w:p w14:paraId="2B83E86D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ector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 ";</w:t>
      </w:r>
    </w:p>
    <w:p w14:paraId="7E785EB5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for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uto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amp;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: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</w:t>
      </w:r>
    </w:p>
    <w:p w14:paraId="6AD64009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 ";</w:t>
      </w:r>
    </w:p>
    <w:p w14:paraId="386383E5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}</w:t>
      </w:r>
    </w:p>
    <w:p w14:paraId="5CC7ADF3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7369213C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0;</w:t>
      </w:r>
    </w:p>
    <w:p w14:paraId="232CF276" w14:textId="77777777" w:rsidR="00D775A3" w:rsidRPr="00D775A3" w:rsidRDefault="00D775A3" w:rsidP="00D775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775A3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1A5022A3" w14:textId="77777777" w:rsidR="00D775A3" w:rsidRPr="00D775A3" w:rsidRDefault="00D775A3" w:rsidP="00D775A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7FED0EF" w14:textId="44281921" w:rsidR="00D775A3" w:rsidRDefault="00D775A3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75A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D5FCFE" wp14:editId="5D579AAD">
            <wp:extent cx="2000529" cy="390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6B40" w14:textId="77777777" w:rsidR="002045EE" w:rsidRDefault="002045EE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чание</w:t>
      </w:r>
      <w:r w:rsidRPr="002045E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58E3C0" w14:textId="1AEF25E4" w:rsidR="002045EE" w:rsidRDefault="002045EE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5EE">
        <w:rPr>
          <w:rFonts w:ascii="Times New Roman" w:hAnsi="Times New Roman" w:cs="Times New Roman"/>
          <w:sz w:val="28"/>
          <w:szCs w:val="28"/>
          <w:lang w:val="ru-RU"/>
        </w:rPr>
        <w:t xml:space="preserve"> Векторы в C++ обладают множеством удобных методов, таких как </w:t>
      </w:r>
      <w:proofErr w:type="spellStart"/>
      <w:r w:rsidRPr="002045EE">
        <w:rPr>
          <w:rFonts w:ascii="Times New Roman" w:hAnsi="Times New Roman" w:cs="Times New Roman"/>
          <w:sz w:val="28"/>
          <w:szCs w:val="28"/>
          <w:lang w:val="ru-RU"/>
        </w:rPr>
        <w:t>push_back</w:t>
      </w:r>
      <w:proofErr w:type="spellEnd"/>
      <w:r w:rsidRPr="002045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45EE">
        <w:rPr>
          <w:rFonts w:ascii="Times New Roman" w:hAnsi="Times New Roman" w:cs="Times New Roman"/>
          <w:sz w:val="28"/>
          <w:szCs w:val="28"/>
          <w:lang w:val="ru-RU"/>
        </w:rPr>
        <w:t>pop_back</w:t>
      </w:r>
      <w:proofErr w:type="spellEnd"/>
      <w:r w:rsidRPr="002045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45EE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2045EE">
        <w:rPr>
          <w:rFonts w:ascii="Times New Roman" w:hAnsi="Times New Roman" w:cs="Times New Roman"/>
          <w:sz w:val="28"/>
          <w:szCs w:val="28"/>
          <w:lang w:val="ru-RU"/>
        </w:rPr>
        <w:t>, и другие. Они предоставляют динамическое управление размером и автоматическое управление памятью, что делает их удобными для работы с изменяющимися данными.</w:t>
      </w:r>
    </w:p>
    <w:p w14:paraId="5074264D" w14:textId="6F628261" w:rsidR="00D775A3" w:rsidRDefault="00D775A3" w:rsidP="00D775A3">
      <w:pPr>
        <w:pStyle w:val="1"/>
        <w:rPr>
          <w:lang w:val="ru-RU"/>
        </w:rPr>
      </w:pPr>
      <w:bookmarkStart w:id="2" w:name="_Toc158319710"/>
      <w:proofErr w:type="gramStart"/>
      <w:r>
        <w:rPr>
          <w:lang w:val="ru-RU"/>
        </w:rPr>
        <w:t>Список(</w:t>
      </w:r>
      <w:proofErr w:type="gramEnd"/>
      <w:r>
        <w:t>List</w:t>
      </w:r>
      <w:r>
        <w:rPr>
          <w:lang w:val="ru-RU"/>
        </w:rPr>
        <w:t>)</w:t>
      </w:r>
      <w:bookmarkEnd w:id="2"/>
    </w:p>
    <w:p w14:paraId="41DAB69E" w14:textId="7CA62323" w:rsidR="00D775A3" w:rsidRDefault="00D775A3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75A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775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писок в </w:t>
      </w:r>
      <w:r w:rsidRPr="00D775A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775A3">
        <w:rPr>
          <w:rFonts w:ascii="Times New Roman" w:hAnsi="Times New Roman" w:cs="Times New Roman"/>
          <w:b/>
          <w:bCs/>
          <w:sz w:val="28"/>
          <w:szCs w:val="28"/>
          <w:lang w:val="ru-RU"/>
        </w:rPr>
        <w:t>++ представляет собой структуру данных, представленную в виде двусвязного списка узлов</w:t>
      </w:r>
      <w:r w:rsidRPr="00D775A3">
        <w:rPr>
          <w:rFonts w:ascii="Times New Roman" w:hAnsi="Times New Roman" w:cs="Times New Roman"/>
          <w:sz w:val="28"/>
          <w:szCs w:val="28"/>
          <w:lang w:val="ru-RU"/>
        </w:rPr>
        <w:t xml:space="preserve">. Каждый узел содержит данные и указатели на предыдущий и следующий узлы.  </w:t>
      </w:r>
    </w:p>
    <w:p w14:paraId="4B583295" w14:textId="77777777" w:rsidR="00D775A3" w:rsidRDefault="00D775A3" w:rsidP="00D77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75A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775A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нение</w:t>
      </w:r>
      <w:r w:rsidRPr="00D775A3">
        <w:rPr>
          <w:rFonts w:ascii="Times New Roman" w:hAnsi="Times New Roman" w:cs="Times New Roman"/>
          <w:sz w:val="28"/>
          <w:szCs w:val="28"/>
          <w:lang w:val="ru-RU"/>
        </w:rPr>
        <w:t xml:space="preserve">: Списки используются для эффективного добавления и удаления элементов в середине структуры данных, также они обеспечивают гибкость в управлении памятью.  </w:t>
      </w:r>
    </w:p>
    <w:p w14:paraId="3130BCA0" w14:textId="2DA15949" w:rsidR="00D775A3" w:rsidRDefault="00D775A3" w:rsidP="00D775A3">
      <w:pPr>
        <w:rPr>
          <w:rFonts w:ascii="Times New Roman" w:hAnsi="Times New Roman" w:cs="Times New Roman"/>
          <w:sz w:val="28"/>
          <w:szCs w:val="28"/>
        </w:rPr>
      </w:pP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775A3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5B2ABB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ostream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76832FEE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lis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21D2C229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2D6F6CBF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ain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) {</w:t>
      </w:r>
    </w:p>
    <w:p w14:paraId="26ABAAAA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Создание списка чисел</w:t>
      </w:r>
    </w:p>
    <w:p w14:paraId="22BEF5FB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lis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lt;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gt;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= { 1, 2, 3, 4, 5 };</w:t>
      </w:r>
    </w:p>
    <w:p w14:paraId="12EF56D5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02E2E926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Вставка элемента после второго элемента списка</w:t>
      </w:r>
    </w:p>
    <w:p w14:paraId="5616FA05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uto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ex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begin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(), 1);  </w:t>
      </w:r>
    </w:p>
    <w:p w14:paraId="4A8279E5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inser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, 6);</w:t>
      </w:r>
    </w:p>
    <w:p w14:paraId="0A8B1C23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15C32B4E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Удаление третьего элемента списка</w:t>
      </w:r>
    </w:p>
    <w:p w14:paraId="7B6118D6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ex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begin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(), 2); </w:t>
      </w:r>
    </w:p>
    <w:p w14:paraId="5702D136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erase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</w:t>
      </w:r>
    </w:p>
    <w:p w14:paraId="2220EE0B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6458E546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</w:t>
      </w:r>
    </w:p>
    <w:p w14:paraId="4160A0FF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List: ";</w:t>
      </w:r>
    </w:p>
    <w:p w14:paraId="330D2610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for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uto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amp;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: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</w:t>
      </w:r>
    </w:p>
    <w:p w14:paraId="1A79FBF9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 ";</w:t>
      </w:r>
    </w:p>
    <w:p w14:paraId="54C42FDC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}</w:t>
      </w:r>
    </w:p>
    <w:p w14:paraId="056CF1CD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3F850802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0;</w:t>
      </w:r>
    </w:p>
    <w:p w14:paraId="6D9119F4" w14:textId="77777777" w:rsidR="002045EE" w:rsidRPr="002045EE" w:rsidRDefault="002045EE" w:rsidP="00204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2045E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36D8BBC7" w14:textId="6E562552" w:rsidR="00D775A3" w:rsidRDefault="002045EE" w:rsidP="00D775A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2045EE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79E2A2DC" wp14:editId="068EDDAB">
            <wp:extent cx="1476581" cy="314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3E89" w14:textId="77777777" w:rsidR="00D775A3" w:rsidRPr="002045EE" w:rsidRDefault="00D775A3" w:rsidP="00D775A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4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имечание</w:t>
      </w:r>
      <w:r w:rsidRPr="002045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1E18C11F" w14:textId="4C55B263" w:rsidR="00D775A3" w:rsidRDefault="00D775A3" w:rsidP="00D775A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45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иски эффективны тем, что позволяют вставлять и удалять элементы из середины списка, но могут быть менее эффективны, чем массивы или </w:t>
      </w:r>
      <w:r w:rsidRPr="002045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екторы, поскольку доступ к элементам осуществляется последовательно. Структура двусвязных списков позволяет эффективно выполнять операции вставки и удаления, что делает списки подходящими для различных сценариев.</w:t>
      </w:r>
    </w:p>
    <w:p w14:paraId="0EA95AB5" w14:textId="7CE6E1CE" w:rsidR="002045EE" w:rsidRPr="00367C62" w:rsidRDefault="002045EE" w:rsidP="002045EE">
      <w:pPr>
        <w:pStyle w:val="1"/>
        <w:rPr>
          <w:lang w:val="ru-RU"/>
        </w:rPr>
      </w:pPr>
      <w:bookmarkStart w:id="3" w:name="_Toc158319711"/>
      <w:proofErr w:type="gramStart"/>
      <w:r>
        <w:rPr>
          <w:lang w:val="ru-RU"/>
        </w:rPr>
        <w:t>Стек(</w:t>
      </w:r>
      <w:proofErr w:type="gramEnd"/>
      <w:r>
        <w:t>Stack</w:t>
      </w:r>
      <w:r w:rsidRPr="00367C62">
        <w:rPr>
          <w:lang w:val="ru-RU"/>
        </w:rPr>
        <w:t>)</w:t>
      </w:r>
      <w:bookmarkEnd w:id="3"/>
    </w:p>
    <w:p w14:paraId="161C6BB8" w14:textId="77777777" w:rsidR="002045EE" w:rsidRDefault="002045EE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ек в </w:t>
      </w:r>
      <w:r w:rsidRPr="002045E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++ </w:t>
      </w:r>
      <w:proofErr w:type="gramStart"/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>- это</w:t>
      </w:r>
      <w:proofErr w:type="gramEnd"/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руктура данных, которая работает по принципу </w:t>
      </w:r>
      <w:r w:rsidRPr="002045EE">
        <w:rPr>
          <w:rFonts w:ascii="Times New Roman" w:hAnsi="Times New Roman" w:cs="Times New Roman"/>
          <w:b/>
          <w:bCs/>
          <w:sz w:val="28"/>
          <w:szCs w:val="28"/>
        </w:rPr>
        <w:t>LIFO</w:t>
      </w:r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2045EE">
        <w:rPr>
          <w:rFonts w:ascii="Times New Roman" w:hAnsi="Times New Roman" w:cs="Times New Roman"/>
          <w:b/>
          <w:bCs/>
          <w:sz w:val="28"/>
          <w:szCs w:val="28"/>
        </w:rPr>
        <w:t>last</w:t>
      </w:r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45EE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2045EE">
        <w:rPr>
          <w:rFonts w:ascii="Times New Roman" w:hAnsi="Times New Roman" w:cs="Times New Roman"/>
          <w:b/>
          <w:bCs/>
          <w:sz w:val="28"/>
          <w:szCs w:val="28"/>
        </w:rPr>
        <w:t>first</w:t>
      </w:r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45EE">
        <w:rPr>
          <w:rFonts w:ascii="Times New Roman" w:hAnsi="Times New Roman" w:cs="Times New Roman"/>
          <w:b/>
          <w:bCs/>
          <w:sz w:val="28"/>
          <w:szCs w:val="28"/>
        </w:rPr>
        <w:t>out</w:t>
      </w:r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  <w:r w:rsidRPr="002045EE">
        <w:rPr>
          <w:rFonts w:ascii="Times New Roman" w:hAnsi="Times New Roman" w:cs="Times New Roman"/>
          <w:sz w:val="28"/>
          <w:szCs w:val="28"/>
          <w:lang w:val="ru-RU"/>
        </w:rPr>
        <w:t xml:space="preserve"> Это означает, что последний элемент, добавленный в стек, вынимается первым.  </w:t>
      </w:r>
    </w:p>
    <w:p w14:paraId="03BB9558" w14:textId="77777777" w:rsidR="001B3B32" w:rsidRDefault="002045EE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5E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нение</w:t>
      </w:r>
      <w:r w:rsidRPr="002045EE">
        <w:rPr>
          <w:rFonts w:ascii="Times New Roman" w:hAnsi="Times New Roman" w:cs="Times New Roman"/>
          <w:sz w:val="28"/>
          <w:szCs w:val="28"/>
          <w:lang w:val="ru-RU"/>
        </w:rPr>
        <w:t xml:space="preserve">: Стеки полезны в ситуациях, когда необходимо отслеживать порядок обработки данных, например при реализации рекурсивных алгоритмов или управлении вызовами функций.  </w:t>
      </w:r>
    </w:p>
    <w:p w14:paraId="4071A7F4" w14:textId="6B005C13" w:rsidR="002045EE" w:rsidRPr="001B3B32" w:rsidRDefault="002045EE" w:rsidP="002045EE">
      <w:pPr>
        <w:rPr>
          <w:rFonts w:ascii="Times New Roman" w:hAnsi="Times New Roman" w:cs="Times New Roman"/>
          <w:sz w:val="28"/>
          <w:szCs w:val="28"/>
        </w:rPr>
      </w:pPr>
      <w:r w:rsidRPr="002045EE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1B3B32">
        <w:rPr>
          <w:rFonts w:ascii="Times New Roman" w:hAnsi="Times New Roman" w:cs="Times New Roman"/>
          <w:sz w:val="28"/>
          <w:szCs w:val="28"/>
        </w:rPr>
        <w:t>:</w:t>
      </w:r>
    </w:p>
    <w:p w14:paraId="64B6F817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ostream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5A588948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ack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119783D3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7CA8E202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ain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) {</w:t>
      </w:r>
    </w:p>
    <w:p w14:paraId="75F354F1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Создание стека чисел</w:t>
      </w:r>
    </w:p>
    <w:p w14:paraId="130EA940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ack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lt;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gt;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347FADEE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21404759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Добавление элементов в стек</w:t>
      </w:r>
    </w:p>
    <w:p w14:paraId="39FDEA8A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push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1);</w:t>
      </w:r>
    </w:p>
    <w:p w14:paraId="5D1B755D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push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2);</w:t>
      </w:r>
    </w:p>
    <w:p w14:paraId="01726AB3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push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3);</w:t>
      </w:r>
    </w:p>
    <w:p w14:paraId="1D73F673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04C24DB5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Вывод верхнего элемента стека</w:t>
      </w:r>
    </w:p>
    <w:p w14:paraId="2D2BD303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Top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lemen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: " &lt;&lt;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top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() &lt;&lt;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ndl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054AE968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25E8E54E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Удаление верхнего элемента</w:t>
      </w:r>
    </w:p>
    <w:p w14:paraId="72B1AB1A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pop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);</w:t>
      </w:r>
    </w:p>
    <w:p w14:paraId="24FDEAC3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3C2402B2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Проверка, пуст ли стек</w:t>
      </w:r>
    </w:p>
    <w:p w14:paraId="4C8847EC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s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ack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mpty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? " &lt;&lt; (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empty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) ? "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Yes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" : "No") &lt;&lt;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ndl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233BF9BC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4EE86256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0;</w:t>
      </w:r>
    </w:p>
    <w:p w14:paraId="44114A32" w14:textId="42339E6E" w:rsid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5151BB46" w14:textId="00152873" w:rsid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noProof/>
          <w:color w:val="000000" w:themeColor="text1"/>
          <w:sz w:val="24"/>
          <w:szCs w:val="24"/>
          <w:lang w:val="ru-BY"/>
        </w:rPr>
        <w:drawing>
          <wp:inline distT="0" distB="0" distL="0" distR="0" wp14:anchorId="6CAB1DC2" wp14:editId="7BA18FC3">
            <wp:extent cx="1914792" cy="514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9F3" w14:textId="114E4306" w:rsid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0EA82C67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B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Примечание</w:t>
      </w:r>
      <w:r w:rsidRPr="001B3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26E069B" w14:textId="302ECE2C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1B3B3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Стеки подходят для определенных ситуаций, таких как вызовы функций и алгоритмическое управление состоянием, поскольку они обеспечивают эффективные операции добавления и удаления элементов с одного конца.</w:t>
      </w:r>
    </w:p>
    <w:p w14:paraId="3F24782A" w14:textId="7522B5AD" w:rsidR="002045EE" w:rsidRDefault="002045EE" w:rsidP="002045EE">
      <w:pPr>
        <w:rPr>
          <w:lang w:val="ru-RU"/>
        </w:rPr>
      </w:pPr>
    </w:p>
    <w:p w14:paraId="4FA0A68E" w14:textId="065248B4" w:rsidR="002045EE" w:rsidRPr="002045EE" w:rsidRDefault="002045EE" w:rsidP="002045EE">
      <w:pPr>
        <w:pStyle w:val="1"/>
        <w:rPr>
          <w:lang w:val="ru-RU"/>
        </w:rPr>
      </w:pPr>
      <w:bookmarkStart w:id="4" w:name="_Toc158319712"/>
      <w:proofErr w:type="gramStart"/>
      <w:r>
        <w:rPr>
          <w:lang w:val="ru-RU"/>
        </w:rPr>
        <w:lastRenderedPageBreak/>
        <w:t>Очередь(</w:t>
      </w:r>
      <w:proofErr w:type="gramEnd"/>
      <w:r>
        <w:t>Queue</w:t>
      </w:r>
      <w:r w:rsidRPr="002045EE">
        <w:rPr>
          <w:lang w:val="ru-RU"/>
        </w:rPr>
        <w:t>)</w:t>
      </w:r>
      <w:bookmarkEnd w:id="4"/>
    </w:p>
    <w:p w14:paraId="37575B01" w14:textId="77777777" w:rsidR="001B3B32" w:rsidRDefault="001B3B32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3B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чередь в C++ представляет собой структуру данных, работающую по принципу "First </w:t>
      </w:r>
      <w:proofErr w:type="gramStart"/>
      <w:r w:rsidRPr="001B3B32">
        <w:rPr>
          <w:rFonts w:ascii="Times New Roman" w:hAnsi="Times New Roman" w:cs="Times New Roman"/>
          <w:b/>
          <w:bCs/>
          <w:sz w:val="28"/>
          <w:szCs w:val="28"/>
          <w:lang w:val="ru-RU"/>
        </w:rPr>
        <w:t>In ,</w:t>
      </w:r>
      <w:proofErr w:type="gramEnd"/>
      <w:r w:rsidRPr="001B3B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First Out" (FIFO).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 xml:space="preserve"> Это означает, что первый элемент, добавленный в очередь, бу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первы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 xml:space="preserve">который будет извлечен.    </w:t>
      </w:r>
    </w:p>
    <w:p w14:paraId="6050CE28" w14:textId="1701B3B1" w:rsidR="001B3B32" w:rsidRDefault="001B3B32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3B3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нение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:  Очере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использу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т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управ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элем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порядк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приходя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систем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заданиями, обработке запросов и т.д.</w:t>
      </w:r>
    </w:p>
    <w:p w14:paraId="1DBBC73B" w14:textId="36C68A7E" w:rsidR="002045EE" w:rsidRPr="001B3B32" w:rsidRDefault="001B3B32" w:rsidP="002045EE">
      <w:pPr>
        <w:rPr>
          <w:rFonts w:ascii="Times New Roman" w:hAnsi="Times New Roman" w:cs="Times New Roman"/>
          <w:sz w:val="28"/>
          <w:szCs w:val="28"/>
        </w:rPr>
      </w:pP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B3B32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1B3B32">
        <w:rPr>
          <w:rFonts w:ascii="Times New Roman" w:hAnsi="Times New Roman" w:cs="Times New Roman"/>
          <w:sz w:val="28"/>
          <w:szCs w:val="28"/>
        </w:rPr>
        <w:t>:</w:t>
      </w:r>
    </w:p>
    <w:p w14:paraId="7DF590B7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ostream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50BDAD06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queue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17A39DD1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7AEA1E35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ain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) {</w:t>
      </w:r>
    </w:p>
    <w:p w14:paraId="0295DBCE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Создание очереди чисел</w:t>
      </w:r>
    </w:p>
    <w:p w14:paraId="4A1E2DC0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queue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lt;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gt;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02CDF646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326D858A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Добавление элементов в очередь</w:t>
      </w:r>
    </w:p>
    <w:p w14:paraId="2EA8DC1F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push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1);</w:t>
      </w:r>
    </w:p>
    <w:p w14:paraId="1F116BB4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push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2);</w:t>
      </w:r>
    </w:p>
    <w:p w14:paraId="7A5D9514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push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3);</w:t>
      </w:r>
    </w:p>
    <w:p w14:paraId="732D2569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260124CF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Вывод переднего элемента очереди</w:t>
      </w:r>
    </w:p>
    <w:p w14:paraId="14EDCFD3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Front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lemen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: " &lt;&lt;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fron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() &lt;&lt;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ndl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024A9518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0246591E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Удаление переднего элемента</w:t>
      </w:r>
    </w:p>
    <w:p w14:paraId="5FD58B7F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pop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);</w:t>
      </w:r>
    </w:p>
    <w:p w14:paraId="1E556F6F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4EA0C187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Проверка, пуста ли очередь</w:t>
      </w:r>
    </w:p>
    <w:p w14:paraId="082D2778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s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queue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mpty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? " &lt;&lt; (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mbers.empty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) ? "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Yes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" : "No") &lt;&lt;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ndl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474FEEC0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60871284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0;</w:t>
      </w:r>
    </w:p>
    <w:p w14:paraId="38DE38D5" w14:textId="00D4F2AF" w:rsid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046EC7EB" w14:textId="0F4A990D" w:rsid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1B3B32">
        <w:rPr>
          <w:rFonts w:ascii="Courier New" w:hAnsi="Courier New" w:cs="Courier New"/>
          <w:noProof/>
          <w:color w:val="000000" w:themeColor="text1"/>
          <w:sz w:val="24"/>
          <w:szCs w:val="24"/>
          <w:lang w:val="ru-BY"/>
        </w:rPr>
        <w:drawing>
          <wp:inline distT="0" distB="0" distL="0" distR="0" wp14:anchorId="0E6CCBA2" wp14:editId="7ECCBBB9">
            <wp:extent cx="1924319" cy="5334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507B" w14:textId="0CE31522" w:rsid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44389CD0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1B3B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Примечание</w:t>
      </w:r>
      <w:r w:rsidRPr="001B3B3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:</w:t>
      </w:r>
    </w:p>
    <w:p w14:paraId="1DB94CC9" w14:textId="78C83AC1" w:rsidR="002045EE" w:rsidRDefault="001B3B32" w:rsidP="001B3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1B3B32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Очередь является удобной структурой данных для сценариев, где порядок поступления элементов важен. Она часто используется для управления задачами в операционных системах, а также в сетевых и параллельных вычислениях.</w:t>
      </w:r>
    </w:p>
    <w:p w14:paraId="348309B5" w14:textId="77777777" w:rsidR="001B3B32" w:rsidRPr="001B3B32" w:rsidRDefault="001B3B32" w:rsidP="001B3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2EB495D1" w14:textId="06E2F225" w:rsidR="002045EE" w:rsidRPr="001B3B32" w:rsidRDefault="002045EE" w:rsidP="002045EE">
      <w:pPr>
        <w:pStyle w:val="1"/>
        <w:ind w:left="720" w:hanging="720"/>
        <w:rPr>
          <w:lang w:val="ru-RU"/>
        </w:rPr>
      </w:pPr>
      <w:bookmarkStart w:id="5" w:name="_Toc158319713"/>
      <w:proofErr w:type="gramStart"/>
      <w:r>
        <w:rPr>
          <w:lang w:val="ru-RU"/>
        </w:rPr>
        <w:lastRenderedPageBreak/>
        <w:t>Дерево(</w:t>
      </w:r>
      <w:proofErr w:type="gramEnd"/>
      <w:r>
        <w:t>Tree</w:t>
      </w:r>
      <w:r w:rsidRPr="001B3B32">
        <w:rPr>
          <w:lang w:val="ru-RU"/>
        </w:rPr>
        <w:t>)</w:t>
      </w:r>
      <w:bookmarkEnd w:id="5"/>
    </w:p>
    <w:p w14:paraId="5A46D49D" w14:textId="36F7A385" w:rsidR="000C430C" w:rsidRDefault="00B90E19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0C430C" w:rsidRPr="000C4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ево в программировании представляет собой иерархическую структуру данных, состоящую из узлов. Каждый узел может иметь одного родителя и ноль или более дочерних узлов</w:t>
      </w:r>
      <w:r w:rsidR="000C430C" w:rsidRPr="000C430C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684CC2EC" w14:textId="77777777" w:rsidR="00B90E19" w:rsidRDefault="00B90E19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0C430C" w:rsidRPr="00B90E1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нение</w:t>
      </w:r>
      <w:r w:rsidR="000C430C" w:rsidRPr="000C430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30C" w:rsidRPr="000C430C">
        <w:rPr>
          <w:rFonts w:ascii="Times New Roman" w:hAnsi="Times New Roman" w:cs="Times New Roman"/>
          <w:sz w:val="28"/>
          <w:szCs w:val="28"/>
          <w:lang w:val="ru-RU"/>
        </w:rPr>
        <w:t xml:space="preserve"> Деревья</w:t>
      </w:r>
      <w:proofErr w:type="gramEnd"/>
      <w:r w:rsidR="000C430C" w:rsidRPr="000C430C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для организации данных в иерархической форме, представления отношений иерархии, поиска и сортировки данных. </w:t>
      </w:r>
    </w:p>
    <w:p w14:paraId="4B701CEE" w14:textId="63DEC9A0" w:rsidR="002045EE" w:rsidRDefault="000C430C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0E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злы дерева</w:t>
      </w:r>
      <w:r w:rsidRPr="000C430C">
        <w:rPr>
          <w:rFonts w:ascii="Times New Roman" w:hAnsi="Times New Roman" w:cs="Times New Roman"/>
          <w:sz w:val="28"/>
          <w:szCs w:val="28"/>
          <w:lang w:val="ru-RU"/>
        </w:rPr>
        <w:t>: Каждый узел дерева состоит из данных (ключа) и ссылок на дочерние узлы (поддеревья). В деревьях бинарного поиска (BST), каждый узел имеет не более двух дочерних узлов: левого и правого.</w:t>
      </w:r>
    </w:p>
    <w:p w14:paraId="74E9DC8F" w14:textId="611B5B80" w:rsidR="00B90E19" w:rsidRPr="00367C62" w:rsidRDefault="00B90E19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A41631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ostream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10F44273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05A5F7F1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// Определение структуры для узла бинарного дерева</w:t>
      </w:r>
    </w:p>
    <w:p w14:paraId="4B259AF0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ruc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ree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{</w:t>
      </w:r>
    </w:p>
    <w:p w14:paraId="7CB5C07A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ata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;          </w:t>
      </w:r>
    </w:p>
    <w:p w14:paraId="63A5F99C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ree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*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lef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;   </w:t>
      </w:r>
    </w:p>
    <w:p w14:paraId="7165C816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ree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*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igh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;  </w:t>
      </w:r>
    </w:p>
    <w:p w14:paraId="68B9DBD7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3D33BE04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Конструктор для удобного создания узлов</w:t>
      </w:r>
    </w:p>
    <w:p w14:paraId="050D8369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ree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alu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) :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ata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alu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lef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llptr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igh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llptr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}</w:t>
      </w:r>
    </w:p>
    <w:p w14:paraId="72771275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;</w:t>
      </w:r>
    </w:p>
    <w:p w14:paraId="5D0BFF00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30427D71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ree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*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ser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ree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*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alu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</w:t>
      </w:r>
    </w:p>
    <w:p w14:paraId="01D314BF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Если узел пуст, создаем новый узел с переданным значением</w:t>
      </w:r>
    </w:p>
    <w:p w14:paraId="19CF9BCF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f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==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llptr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</w:t>
      </w:r>
    </w:p>
    <w:p w14:paraId="4C99256C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ew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ree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alu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</w:t>
      </w:r>
    </w:p>
    <w:p w14:paraId="2A3D8D2F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}</w:t>
      </w:r>
    </w:p>
    <w:p w14:paraId="165DFB99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2E89E6EA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Рекурсивно ищем место для вставки в левое или правое поддерево</w:t>
      </w:r>
    </w:p>
    <w:p w14:paraId="7B6C59AC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f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alu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-&gt;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ata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</w:t>
      </w:r>
    </w:p>
    <w:p w14:paraId="06B9244F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-&gt;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lef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ser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-&gt;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lef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alu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</w:t>
      </w:r>
    </w:p>
    <w:p w14:paraId="07B291E4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}</w:t>
      </w:r>
    </w:p>
    <w:p w14:paraId="68938B3A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ls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f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alu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gt;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-&gt;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ata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</w:t>
      </w:r>
    </w:p>
    <w:p w14:paraId="7F512122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-&gt;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igh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ser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-&gt;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igh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alu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</w:t>
      </w:r>
    </w:p>
    <w:p w14:paraId="66711939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}</w:t>
      </w:r>
    </w:p>
    <w:p w14:paraId="1BE193EC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37F49402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  // Возвращаем указатель на измененный узел</w:t>
      </w:r>
    </w:p>
    <w:p w14:paraId="3CDEF14F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4FDC42B5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4FF7FFE1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// Рекурсивная функция для обхода дерева</w:t>
      </w:r>
    </w:p>
    <w:p w14:paraId="78204AAE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OrderTraversal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ree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*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</w:t>
      </w:r>
    </w:p>
    <w:p w14:paraId="09DDDD4A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f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!=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llptr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</w:t>
      </w:r>
    </w:p>
    <w:p w14:paraId="1F7F1EE6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// Рекурсивно обходим левое поддерево</w:t>
      </w:r>
    </w:p>
    <w:p w14:paraId="6AD12E2D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OrderTraversal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-&gt;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lef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</w:t>
      </w:r>
    </w:p>
    <w:p w14:paraId="75E55F44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7B84BBB2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lastRenderedPageBreak/>
        <w:t xml:space="preserve">        // Выводим значение текущего узла</w:t>
      </w:r>
    </w:p>
    <w:p w14:paraId="2E218F94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-&gt;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ata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 ";</w:t>
      </w:r>
    </w:p>
    <w:p w14:paraId="588DFA9A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59D3DDFB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// Рекурсивно обходим правое поддерево</w:t>
      </w:r>
    </w:p>
    <w:p w14:paraId="2FF7BF93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OrderTraversal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-&gt;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igh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</w:t>
      </w:r>
    </w:p>
    <w:p w14:paraId="4E7D38A0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}</w:t>
      </w:r>
    </w:p>
    <w:p w14:paraId="34F2443E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4D30CA80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63D57161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ain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) {</w:t>
      </w:r>
    </w:p>
    <w:p w14:paraId="0E6B9120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Создание бинарного дерева поиска</w:t>
      </w:r>
    </w:p>
    <w:p w14:paraId="4FAB27E7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reeNode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*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ullptr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7426BA5B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ser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, 10);</w:t>
      </w:r>
    </w:p>
    <w:p w14:paraId="0CC8356A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ser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, 5);</w:t>
      </w:r>
    </w:p>
    <w:p w14:paraId="77B5DCD3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ser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, 15);</w:t>
      </w:r>
    </w:p>
    <w:p w14:paraId="16E58922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ser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, 3);</w:t>
      </w:r>
    </w:p>
    <w:p w14:paraId="7ECAA834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ser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, 7);</w:t>
      </w:r>
    </w:p>
    <w:p w14:paraId="3FA3BE57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07C9D55E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Проход по дереву </w:t>
      </w:r>
    </w:p>
    <w:p w14:paraId="650B2EBE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In-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order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traversal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 ";</w:t>
      </w:r>
    </w:p>
    <w:p w14:paraId="790D26AE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OrderTraversal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oo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</w:t>
      </w:r>
    </w:p>
    <w:p w14:paraId="0891E47D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ndl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5FF74BE0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2D26C09E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0;</w:t>
      </w:r>
    </w:p>
    <w:p w14:paraId="42B84AFC" w14:textId="77777777" w:rsidR="00B90E19" w:rsidRPr="00B90E19" w:rsidRDefault="00B90E19" w:rsidP="00B90E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B90E19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71921949" w14:textId="718BA3C2" w:rsidR="00B90E19" w:rsidRDefault="00B90E19" w:rsidP="002045EE">
      <w:pPr>
        <w:rPr>
          <w:rFonts w:ascii="Times New Roman" w:hAnsi="Times New Roman" w:cs="Times New Roman"/>
          <w:sz w:val="28"/>
          <w:szCs w:val="28"/>
        </w:rPr>
      </w:pPr>
      <w:r w:rsidRPr="00B90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62DE2" wp14:editId="0EEAF9DE">
            <wp:extent cx="2905530" cy="342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DC57" w14:textId="56B8CD92" w:rsidR="00B90E19" w:rsidRDefault="00B90E19" w:rsidP="002045EE">
      <w:pPr>
        <w:rPr>
          <w:rFonts w:ascii="Times New Roman" w:hAnsi="Times New Roman" w:cs="Times New Roman"/>
          <w:sz w:val="28"/>
          <w:szCs w:val="28"/>
        </w:rPr>
      </w:pPr>
    </w:p>
    <w:p w14:paraId="0AB33D53" w14:textId="77777777" w:rsidR="00B90E19" w:rsidRDefault="00B90E19" w:rsidP="002045EE">
      <w:pPr>
        <w:rPr>
          <w:rFonts w:ascii="Times New Roman" w:hAnsi="Times New Roman" w:cs="Times New Roman"/>
          <w:sz w:val="28"/>
          <w:szCs w:val="28"/>
        </w:rPr>
      </w:pPr>
    </w:p>
    <w:p w14:paraId="19D2EC4F" w14:textId="6A5C83C1" w:rsidR="00B90E19" w:rsidRPr="00B90E19" w:rsidRDefault="00B90E19" w:rsidP="002045E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B90E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чание:  </w:t>
      </w:r>
      <w:r w:rsidRPr="00B90E19">
        <w:rPr>
          <w:rFonts w:ascii="Times New Roman" w:hAnsi="Times New Roman" w:cs="Times New Roman"/>
          <w:sz w:val="28"/>
          <w:szCs w:val="28"/>
          <w:lang w:val="ru-RU"/>
        </w:rPr>
        <w:t>Бинарные</w:t>
      </w:r>
      <w:proofErr w:type="gramEnd"/>
      <w:r w:rsidRPr="00B90E19">
        <w:rPr>
          <w:rFonts w:ascii="Times New Roman" w:hAnsi="Times New Roman" w:cs="Times New Roman"/>
          <w:sz w:val="28"/>
          <w:szCs w:val="28"/>
          <w:lang w:val="ru-RU"/>
        </w:rPr>
        <w:t xml:space="preserve"> деревья могут использоваться для эффективного поиска, вставки и удаления данных. Различные типы деревьев, такие как </w:t>
      </w:r>
      <w:r w:rsidRPr="00B90E19">
        <w:rPr>
          <w:rFonts w:ascii="Times New Roman" w:hAnsi="Times New Roman" w:cs="Times New Roman"/>
          <w:sz w:val="28"/>
          <w:szCs w:val="28"/>
        </w:rPr>
        <w:t>AVL</w:t>
      </w:r>
      <w:r w:rsidRPr="00B90E19">
        <w:rPr>
          <w:rFonts w:ascii="Times New Roman" w:hAnsi="Times New Roman" w:cs="Times New Roman"/>
          <w:sz w:val="28"/>
          <w:szCs w:val="28"/>
          <w:lang w:val="ru-RU"/>
        </w:rPr>
        <w:t>-деревья или красно-черные деревья, могут обеспечивать балансировку для оптимизации производительности.</w:t>
      </w:r>
    </w:p>
    <w:p w14:paraId="116CFDE2" w14:textId="1D547FC0" w:rsidR="002045EE" w:rsidRPr="000C430C" w:rsidRDefault="002045EE" w:rsidP="002045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B5A883" w14:textId="25985C8D" w:rsidR="002045EE" w:rsidRPr="001B3B32" w:rsidRDefault="002045EE" w:rsidP="002045EE">
      <w:pPr>
        <w:pStyle w:val="1"/>
        <w:rPr>
          <w:lang w:val="ru-RU"/>
        </w:rPr>
      </w:pPr>
      <w:bookmarkStart w:id="6" w:name="_Toc158319714"/>
      <w:proofErr w:type="gramStart"/>
      <w:r>
        <w:rPr>
          <w:lang w:val="ru-RU"/>
        </w:rPr>
        <w:t>Граф(</w:t>
      </w:r>
      <w:proofErr w:type="gramEnd"/>
      <w:r>
        <w:t>Gra</w:t>
      </w:r>
      <w:r w:rsidR="00B90E19">
        <w:t>p</w:t>
      </w:r>
      <w:r>
        <w:t>h</w:t>
      </w:r>
      <w:r w:rsidRPr="001B3B32">
        <w:rPr>
          <w:lang w:val="ru-RU"/>
        </w:rPr>
        <w:t>)</w:t>
      </w:r>
      <w:bookmarkEnd w:id="6"/>
    </w:p>
    <w:p w14:paraId="1BCA3D6D" w14:textId="77777777" w:rsidR="002F7C9C" w:rsidRDefault="00B90E19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7C9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 в программировании представляет собой коллекцию узлов (вершин) и рёбер (ребра), которые соединяют эти узлы</w:t>
      </w:r>
      <w:r w:rsidRPr="002F7C9C">
        <w:rPr>
          <w:rFonts w:ascii="Times New Roman" w:hAnsi="Times New Roman" w:cs="Times New Roman"/>
          <w:sz w:val="28"/>
          <w:szCs w:val="28"/>
          <w:lang w:val="ru-RU"/>
        </w:rPr>
        <w:t xml:space="preserve">. Узлы могут представлять сущности, а рёбра - отношения между этими сущностями.  </w:t>
      </w:r>
    </w:p>
    <w:p w14:paraId="6ADE30E1" w14:textId="77777777" w:rsidR="002F7C9C" w:rsidRDefault="00B90E19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7C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нение</w:t>
      </w:r>
      <w:r w:rsidRPr="002F7C9C">
        <w:rPr>
          <w:rFonts w:ascii="Times New Roman" w:hAnsi="Times New Roman" w:cs="Times New Roman"/>
          <w:sz w:val="28"/>
          <w:szCs w:val="28"/>
          <w:lang w:val="ru-RU"/>
        </w:rPr>
        <w:t xml:space="preserve">: Графы используются для моделирования отношений между объектами в различных областях, таких как социальные сети, транспортные системы, вычислительные сети и многие другие.  </w:t>
      </w:r>
    </w:p>
    <w:p w14:paraId="40A1CFBF" w14:textId="69060E9D" w:rsidR="002045EE" w:rsidRDefault="00B90E19" w:rsidP="002045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7C9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ршины и рёбра графа</w:t>
      </w:r>
      <w:r w:rsidRPr="002F7C9C">
        <w:rPr>
          <w:rFonts w:ascii="Times New Roman" w:hAnsi="Times New Roman" w:cs="Times New Roman"/>
          <w:sz w:val="28"/>
          <w:szCs w:val="28"/>
          <w:lang w:val="ru-RU"/>
        </w:rPr>
        <w:t>: Вершины представляют объекты, а рёбра - отношения между этими объектами. Граф может быть направленным (рёбра имеют направление) или ненаправленным.</w:t>
      </w:r>
    </w:p>
    <w:p w14:paraId="2A6FA8C1" w14:textId="18A9B634" w:rsidR="002045EE" w:rsidRPr="001B3B32" w:rsidRDefault="002045EE" w:rsidP="002045EE">
      <w:pPr>
        <w:rPr>
          <w:lang w:val="ru-RU"/>
        </w:rPr>
      </w:pPr>
    </w:p>
    <w:p w14:paraId="41BFA44F" w14:textId="176AF287" w:rsidR="002045EE" w:rsidRPr="001B3B32" w:rsidRDefault="002045EE" w:rsidP="002045EE">
      <w:pPr>
        <w:pStyle w:val="1"/>
        <w:rPr>
          <w:lang w:val="ru-RU"/>
        </w:rPr>
      </w:pPr>
      <w:bookmarkStart w:id="7" w:name="_Toc158319715"/>
      <w:r>
        <w:rPr>
          <w:lang w:val="ru-RU"/>
        </w:rPr>
        <w:t>Хеш-</w:t>
      </w:r>
      <w:proofErr w:type="gramStart"/>
      <w:r>
        <w:rPr>
          <w:lang w:val="ru-RU"/>
        </w:rPr>
        <w:t>таблица(</w:t>
      </w:r>
      <w:proofErr w:type="gramEnd"/>
      <w:r>
        <w:t>Hash</w:t>
      </w:r>
      <w:r w:rsidRPr="001B3B32">
        <w:rPr>
          <w:lang w:val="ru-RU"/>
        </w:rPr>
        <w:t xml:space="preserve"> </w:t>
      </w:r>
      <w:r>
        <w:t>Table</w:t>
      </w:r>
      <w:r w:rsidRPr="001B3B32">
        <w:rPr>
          <w:lang w:val="ru-RU"/>
        </w:rPr>
        <w:t>)</w:t>
      </w:r>
      <w:bookmarkEnd w:id="7"/>
    </w:p>
    <w:p w14:paraId="1408F42F" w14:textId="559D0E69" w:rsidR="002F7C9C" w:rsidRDefault="002F7C9C" w:rsidP="00D775A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F7C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рограммировании </w:t>
      </w:r>
      <w:r w:rsidRPr="002F7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хэш-таблица </w:t>
      </w:r>
      <w:proofErr w:type="gramStart"/>
      <w:r w:rsidRPr="002F7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 это</w:t>
      </w:r>
      <w:proofErr w:type="gramEnd"/>
      <w:r w:rsidRPr="002F7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труктура данных, которая использует хэш-функции для сопоставления данных с индексами (слотами) в массиве для быстрого поиска</w:t>
      </w:r>
      <w:r w:rsidRPr="002F7C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444E5A24" w14:textId="77777777" w:rsidR="002F7C9C" w:rsidRDefault="002F7C9C" w:rsidP="00D775A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7C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F7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ласти применения</w:t>
      </w:r>
      <w:r w:rsidRPr="002F7C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Хеш-таблицы широко используются при реализации ассоциативных массив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жеств</w:t>
      </w:r>
      <w:r w:rsidRPr="002F7C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угих структур данных, требующих эффективного поиска, вставки и удаления элементов.</w:t>
      </w:r>
    </w:p>
    <w:p w14:paraId="2957BB09" w14:textId="053EB7D3" w:rsidR="002045EE" w:rsidRDefault="002F7C9C" w:rsidP="00D775A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7C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2F7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Хэш-функции</w:t>
      </w:r>
      <w:r w:rsidRPr="002F7C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Хэш-функции принимают входные данные и генерируют хэш-код фиксированного размера. Хорошие хэш-функции стремятся равномерно распределить данные по слотам, чтобы минимизировать коллизии (случай, когда два разных фрагмента данных соответствуют одному и тому же слоту).</w:t>
      </w:r>
    </w:p>
    <w:p w14:paraId="521EDFC9" w14:textId="547607BC" w:rsidR="002F7C9C" w:rsidRDefault="002F7C9C" w:rsidP="002F7C9C">
      <w:pPr>
        <w:pStyle w:val="1"/>
        <w:rPr>
          <w:lang w:val="ru-RU"/>
        </w:rPr>
      </w:pPr>
    </w:p>
    <w:p w14:paraId="2E4B0395" w14:textId="0ED5261A" w:rsidR="00367C62" w:rsidRPr="00367C62" w:rsidRDefault="002F7C9C" w:rsidP="00367C62">
      <w:pPr>
        <w:pStyle w:val="1"/>
        <w:rPr>
          <w:lang w:val="ru-RU"/>
        </w:rPr>
      </w:pPr>
      <w:bookmarkStart w:id="8" w:name="_Toc158319716"/>
      <w:r>
        <w:rPr>
          <w:lang w:val="ru-RU"/>
        </w:rPr>
        <w:t>Сравнение объектов, созданных различными структурами данных</w:t>
      </w:r>
      <w:bookmarkEnd w:id="8"/>
    </w:p>
    <w:p w14:paraId="6AEDBF2F" w14:textId="25DDB2C9" w:rsidR="002F7C9C" w:rsidRPr="00367C62" w:rsidRDefault="008A51A7" w:rsidP="008A51A7">
      <w:pPr>
        <w:tabs>
          <w:tab w:val="left" w:pos="199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ким образом объект, созданный </w:t>
      </w:r>
      <w:proofErr w:type="gramStart"/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ными структурами данных</w:t>
      </w:r>
      <w:proofErr w:type="gramEnd"/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меет разное применение, разный функционал, разный синтаксис</w:t>
      </w:r>
      <w:r w:rsidR="00367C62"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7463B4B" w14:textId="77777777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ссивы:  </w:t>
      </w:r>
    </w:p>
    <w:p w14:paraId="0F2F3ACD" w14:textId="1A16D8EE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Применение: Хранение последовательности элементов одного типа с прямым доступом по индексу.</w:t>
      </w:r>
    </w:p>
    <w:p w14:paraId="7F6B9AA8" w14:textId="2D262572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Функционал: Эффективный доступ и изменение элементов, поддержка множества операций (сортировка, поиск и т.д.).</w:t>
      </w:r>
    </w:p>
    <w:p w14:paraId="1357FDE9" w14:textId="77777777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кторы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14:paraId="745A7152" w14:textId="1ACFB381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Применение: Динамический массив, предоставляющий быстрые операции вставки и удаления в конец, а также произвольный доступ по индексу.</w:t>
      </w:r>
    </w:p>
    <w:p w14:paraId="1AB656EE" w14:textId="4D8F6B76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Функционал: Динамическое изменение размера, эффективный доступ, поддержка множества операций, таких как вставка, удаление, сортировка.</w:t>
      </w:r>
    </w:p>
    <w:p w14:paraId="27DA00BF" w14:textId="77777777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ки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14:paraId="5D4C377B" w14:textId="0B942656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: Упорядоченные коллекции элементов разных типов, динамическое изменение размера. </w:t>
      </w:r>
    </w:p>
    <w:p w14:paraId="5FCD8A9E" w14:textId="692FC674" w:rsid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: Вставка/удаление в середине списка, простое добавление/удаление элементов. </w:t>
      </w:r>
    </w:p>
    <w:p w14:paraId="3B4A4BCA" w14:textId="1DB5BAD7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еки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98C7F38" w14:textId="590042A7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Применение: Хранение элементов с доступом только к вершине, работа по принципу "</w:t>
      </w:r>
      <w:proofErr w:type="spellStart"/>
      <w:r w:rsidRPr="00367C62">
        <w:rPr>
          <w:rFonts w:ascii="Times New Roman" w:hAnsi="Times New Roman" w:cs="Times New Roman"/>
          <w:sz w:val="28"/>
          <w:szCs w:val="28"/>
          <w:lang w:val="ru-RU"/>
        </w:rPr>
        <w:t>Last</w:t>
      </w:r>
      <w:proofErr w:type="spellEnd"/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 In, First Out" (LIFO).</w:t>
      </w:r>
    </w:p>
    <w:p w14:paraId="2A788EF3" w14:textId="6911553F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: Вставка и удаление элементов с вершины, поддержка рекурсии. </w:t>
      </w:r>
    </w:p>
    <w:p w14:paraId="142E295F" w14:textId="77777777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ереди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3AB118" w14:textId="383875F0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Применение: Хранение элементов с доступом к первому вставленному элементу, работа по принципу "First In, First Out" (FIFO)</w:t>
      </w:r>
    </w:p>
    <w:p w14:paraId="304A2354" w14:textId="67DA315A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: Вставка в конец и удаление из начала, использование в задачах с ожиданием (например, управление задачами). </w:t>
      </w:r>
    </w:p>
    <w:p w14:paraId="2FFA3059" w14:textId="77777777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евья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FEB30B" w14:textId="77777777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  Применение: Организация данных в иерархической структуре, поиск, сортировка, представление иерархической информации. </w:t>
      </w:r>
    </w:p>
    <w:p w14:paraId="0268908C" w14:textId="7DD6FF69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: Эффективный поиск, вставка, удаление, различные виды обхода (ин-ордер, пре-ордер и т.д.). </w:t>
      </w:r>
    </w:p>
    <w:p w14:paraId="79C73B1E" w14:textId="77777777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ы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14:paraId="3E709F9E" w14:textId="50FBC51F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Применение: Представление отношений между объектами, моделирование сетей, социальных связей и т.д.</w:t>
      </w:r>
    </w:p>
    <w:p w14:paraId="09CA3CD7" w14:textId="1072F529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: Обходы (DFS, BFS), поиск путей, алгоритмы на основе графов (кратчайший путь, минимальное </w:t>
      </w:r>
      <w:proofErr w:type="spellStart"/>
      <w:r w:rsidRPr="00367C62">
        <w:rPr>
          <w:rFonts w:ascii="Times New Roman" w:hAnsi="Times New Roman" w:cs="Times New Roman"/>
          <w:sz w:val="28"/>
          <w:szCs w:val="28"/>
          <w:lang w:val="ru-RU"/>
        </w:rPr>
        <w:t>остовное</w:t>
      </w:r>
      <w:proofErr w:type="spellEnd"/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 дерево и т.д.).</w:t>
      </w:r>
    </w:p>
    <w:p w14:paraId="6744D28B" w14:textId="77777777" w:rsidR="00367C62" w:rsidRP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C62">
        <w:rPr>
          <w:rFonts w:ascii="Times New Roman" w:hAnsi="Times New Roman" w:cs="Times New Roman"/>
          <w:b/>
          <w:bCs/>
          <w:sz w:val="28"/>
          <w:szCs w:val="28"/>
          <w:lang w:val="ru-RU"/>
        </w:rPr>
        <w:t>Хеш-таблицы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14:paraId="7AFA9ADD" w14:textId="4AE087B5" w:rsid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>Применение: Реализация ассоциативных массивов, быстрый поиск, вставка и удаление.</w:t>
      </w:r>
    </w:p>
    <w:p w14:paraId="4520A123" w14:textId="4E0B883C" w:rsidR="00367C62" w:rsidRDefault="00367C62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67C62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: Эффективное распределение данных по хеш-функции, обработка коллизий, поиск в среднем за константное время. </w:t>
      </w:r>
    </w:p>
    <w:p w14:paraId="2B7649FA" w14:textId="7400D009" w:rsidR="00CF3B56" w:rsidRDefault="00CF3B56" w:rsidP="008A51A7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E39EFC4" w14:textId="546D1CA7" w:rsidR="00CF3B56" w:rsidRDefault="00CF3B56" w:rsidP="00CF3B56">
      <w:pPr>
        <w:pStyle w:val="1"/>
      </w:pPr>
      <w:r>
        <w:rPr>
          <w:lang w:val="ru-RU"/>
        </w:rPr>
        <w:t>Литература</w:t>
      </w:r>
      <w:r>
        <w:t>:</w:t>
      </w:r>
    </w:p>
    <w:p w14:paraId="12C2E249" w14:textId="0ADA0378" w:rsidR="00CF3B56" w:rsidRDefault="001B71B4" w:rsidP="00CF3B56">
      <w:pPr>
        <w:pStyle w:val="a6"/>
        <w:numPr>
          <w:ilvl w:val="0"/>
          <w:numId w:val="1"/>
        </w:numPr>
      </w:pPr>
      <w:hyperlink r:id="rId12" w:history="1">
        <w:r w:rsidR="00CF3B56" w:rsidRPr="0029495D">
          <w:rPr>
            <w:rStyle w:val="a4"/>
          </w:rPr>
          <w:t>https://brestprog.by/topics/graphs/</w:t>
        </w:r>
      </w:hyperlink>
    </w:p>
    <w:p w14:paraId="1C02D820" w14:textId="0E0169AD" w:rsidR="00CF3B56" w:rsidRDefault="001B71B4" w:rsidP="00CF3B56">
      <w:pPr>
        <w:pStyle w:val="a6"/>
        <w:numPr>
          <w:ilvl w:val="0"/>
          <w:numId w:val="1"/>
        </w:numPr>
      </w:pPr>
      <w:hyperlink r:id="rId13" w:history="1">
        <w:r w:rsidR="00CF3B56" w:rsidRPr="0029495D">
          <w:rPr>
            <w:rStyle w:val="a4"/>
          </w:rPr>
          <w:t>https://habr.com/ru/articles/267855/</w:t>
        </w:r>
      </w:hyperlink>
    </w:p>
    <w:p w14:paraId="2521F64E" w14:textId="69FF85B6" w:rsidR="00CF3B56" w:rsidRDefault="001B71B4" w:rsidP="00CF3B56">
      <w:pPr>
        <w:pStyle w:val="a6"/>
        <w:numPr>
          <w:ilvl w:val="0"/>
          <w:numId w:val="1"/>
        </w:numPr>
      </w:pPr>
      <w:hyperlink r:id="rId14" w:history="1">
        <w:r w:rsidR="00CF3B56" w:rsidRPr="0029495D">
          <w:rPr>
            <w:rStyle w:val="a4"/>
          </w:rPr>
          <w:t>https://habr.com/ru/articles/509220/</w:t>
        </w:r>
      </w:hyperlink>
    </w:p>
    <w:p w14:paraId="11B47F41" w14:textId="38E6F08F" w:rsidR="00CF3B56" w:rsidRDefault="001B71B4" w:rsidP="00CF3B56">
      <w:pPr>
        <w:pStyle w:val="a6"/>
        <w:numPr>
          <w:ilvl w:val="0"/>
          <w:numId w:val="1"/>
        </w:numPr>
      </w:pPr>
      <w:hyperlink r:id="rId15" w:history="1">
        <w:r w:rsidR="00CF3B56" w:rsidRPr="0029495D">
          <w:rPr>
            <w:rStyle w:val="a4"/>
          </w:rPr>
          <w:t>http://cppstudio.com/post/389/</w:t>
        </w:r>
      </w:hyperlink>
    </w:p>
    <w:p w14:paraId="48A57A8C" w14:textId="49CE6F0D" w:rsidR="00CF3B56" w:rsidRDefault="001B71B4" w:rsidP="00CF3B56">
      <w:pPr>
        <w:pStyle w:val="a6"/>
        <w:numPr>
          <w:ilvl w:val="0"/>
          <w:numId w:val="1"/>
        </w:numPr>
      </w:pPr>
      <w:hyperlink r:id="rId16" w:history="1">
        <w:r w:rsidR="00CF3B56" w:rsidRPr="0029495D">
          <w:rPr>
            <w:rStyle w:val="a4"/>
          </w:rPr>
          <w:t>https://metanit.com/cpp/tutorial/7.11.php</w:t>
        </w:r>
      </w:hyperlink>
    </w:p>
    <w:p w14:paraId="540443A5" w14:textId="6CD04237" w:rsidR="00CF3B56" w:rsidRDefault="001B71B4" w:rsidP="00CF3B56">
      <w:pPr>
        <w:pStyle w:val="a6"/>
        <w:numPr>
          <w:ilvl w:val="0"/>
          <w:numId w:val="1"/>
        </w:numPr>
      </w:pPr>
      <w:hyperlink r:id="rId17" w:history="1">
        <w:r w:rsidR="00CF3B56" w:rsidRPr="0029495D">
          <w:rPr>
            <w:rStyle w:val="a4"/>
          </w:rPr>
          <w:t>https://habr.com/ru/articles/341586/</w:t>
        </w:r>
      </w:hyperlink>
    </w:p>
    <w:p w14:paraId="6B1D5365" w14:textId="1BF9AEF4" w:rsidR="00CF3B56" w:rsidRDefault="001B71B4" w:rsidP="00CF3B56">
      <w:pPr>
        <w:pStyle w:val="a6"/>
        <w:numPr>
          <w:ilvl w:val="0"/>
          <w:numId w:val="1"/>
        </w:numPr>
      </w:pPr>
      <w:hyperlink r:id="rId18" w:history="1">
        <w:r w:rsidR="00CF3B56" w:rsidRPr="0029495D">
          <w:rPr>
            <w:rStyle w:val="a4"/>
          </w:rPr>
          <w:t>https://metanit.com/cpp/tutorial/7.6.php</w:t>
        </w:r>
      </w:hyperlink>
    </w:p>
    <w:p w14:paraId="661D3533" w14:textId="77777777" w:rsidR="00CF3B56" w:rsidRPr="00CF3B56" w:rsidRDefault="00CF3B56" w:rsidP="00CF3B56">
      <w:pPr>
        <w:pStyle w:val="a6"/>
      </w:pPr>
    </w:p>
    <w:p w14:paraId="5F0D2935" w14:textId="77777777" w:rsidR="00367C62" w:rsidRPr="00CF3B56" w:rsidRDefault="00367C62" w:rsidP="008A51A7">
      <w:pPr>
        <w:tabs>
          <w:tab w:val="left" w:pos="1992"/>
        </w:tabs>
      </w:pPr>
    </w:p>
    <w:sectPr w:rsidR="00367C62" w:rsidRPr="00CF3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1110"/>
    <w:multiLevelType w:val="hybridMultilevel"/>
    <w:tmpl w:val="0D5CE69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67"/>
    <w:rsid w:val="000C430C"/>
    <w:rsid w:val="001B3B32"/>
    <w:rsid w:val="001B71B4"/>
    <w:rsid w:val="001E3667"/>
    <w:rsid w:val="002045EE"/>
    <w:rsid w:val="002F7C9C"/>
    <w:rsid w:val="00367C62"/>
    <w:rsid w:val="00726E03"/>
    <w:rsid w:val="008A51A7"/>
    <w:rsid w:val="009736D1"/>
    <w:rsid w:val="00A05E50"/>
    <w:rsid w:val="00B90E19"/>
    <w:rsid w:val="00CF3B56"/>
    <w:rsid w:val="00D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D60F"/>
  <w15:chartTrackingRefBased/>
  <w15:docId w15:val="{A4290238-09C5-465E-A02C-5CA0DE96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5A3"/>
    <w:pPr>
      <w:spacing w:line="254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77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5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CF3B56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F3B56"/>
    <w:pPr>
      <w:spacing w:after="100"/>
    </w:pPr>
  </w:style>
  <w:style w:type="character" w:styleId="a4">
    <w:name w:val="Hyperlink"/>
    <w:basedOn w:val="a0"/>
    <w:uiPriority w:val="99"/>
    <w:unhideWhenUsed/>
    <w:rsid w:val="00CF3B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3B5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F3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articles/267855/" TargetMode="External"/><Relationship Id="rId18" Type="http://schemas.openxmlformats.org/officeDocument/2006/relationships/hyperlink" Target="https://metanit.com/cpp/tutorial/7.6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estprog.by/topics/graphs/" TargetMode="External"/><Relationship Id="rId17" Type="http://schemas.openxmlformats.org/officeDocument/2006/relationships/hyperlink" Target="https://habr.com/ru/articles/3415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cpp/tutorial/7.11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cppstudio.com/post/389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br.com/ru/articles/509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461D-AC01-49B5-BA7F-8488D312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7</cp:revision>
  <dcterms:created xsi:type="dcterms:W3CDTF">2024-02-08T13:59:00Z</dcterms:created>
  <dcterms:modified xsi:type="dcterms:W3CDTF">2024-12-31T05:15:00Z</dcterms:modified>
</cp:coreProperties>
</file>